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5D0283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19137451" w:rsidR="002F142C" w:rsidRPr="006B210D" w:rsidRDefault="004840C5" w:rsidP="005D028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stimating Quantities</w:t>
            </w:r>
          </w:p>
        </w:tc>
      </w:tr>
      <w:tr w:rsidR="002F142C" w14:paraId="76008433" w14:textId="055E6395" w:rsidTr="005D0283">
        <w:trPr>
          <w:trHeight w:hRule="exact" w:val="2296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C291C03" w14:textId="77777777" w:rsidR="005D0283" w:rsidRPr="005D0283" w:rsidRDefault="005D0283" w:rsidP="005D028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D0283">
              <w:rPr>
                <w:rFonts w:ascii="Arial" w:hAnsi="Arial" w:cs="Arial"/>
                <w:color w:val="626365"/>
                <w:sz w:val="19"/>
                <w:szCs w:val="19"/>
              </w:rPr>
              <w:t xml:space="preserve">Counts to get an exact answer </w:t>
            </w:r>
          </w:p>
          <w:p w14:paraId="200CD69B" w14:textId="5F0C855B" w:rsidR="002F142C" w:rsidRPr="005D0283" w:rsidRDefault="002F142C" w:rsidP="005D0283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B56C2EF" w14:textId="77777777" w:rsidR="005D0283" w:rsidRDefault="005D0283" w:rsidP="005D0283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D0283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a timer and counted </w:t>
            </w:r>
          </w:p>
          <w:p w14:paraId="34D8496A" w14:textId="6885428B" w:rsidR="005D0283" w:rsidRDefault="005D0283" w:rsidP="005D0283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D0283">
              <w:rPr>
                <w:rFonts w:ascii="Arial" w:hAnsi="Arial" w:cs="Arial"/>
                <w:color w:val="626365"/>
                <w:sz w:val="19"/>
                <w:szCs w:val="19"/>
              </w:rPr>
              <w:t xml:space="preserve">the number of blinks in 10 min. </w:t>
            </w:r>
          </w:p>
          <w:p w14:paraId="68FCC58D" w14:textId="6D5D7181" w:rsidR="005D0283" w:rsidRPr="005D0283" w:rsidRDefault="005D0283" w:rsidP="005D0283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D0283">
              <w:rPr>
                <w:rFonts w:ascii="Arial" w:hAnsi="Arial" w:cs="Arial"/>
                <w:color w:val="626365"/>
                <w:sz w:val="19"/>
                <w:szCs w:val="19"/>
              </w:rPr>
              <w:t>I counted 190 blinks.”</w:t>
            </w:r>
          </w:p>
          <w:p w14:paraId="4A174B0F" w14:textId="44339C05" w:rsidR="002F142C" w:rsidRPr="005D0283" w:rsidRDefault="002F142C" w:rsidP="005D028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77777777" w:rsidR="002F142C" w:rsidRPr="005D0283" w:rsidRDefault="002F142C" w:rsidP="005D028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4F462EC" w14:textId="77777777" w:rsidR="005D0283" w:rsidRPr="005D0283" w:rsidRDefault="005D0283" w:rsidP="005D028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D0283">
              <w:rPr>
                <w:rFonts w:ascii="Arial" w:hAnsi="Arial" w:cs="Arial"/>
                <w:color w:val="626365"/>
                <w:sz w:val="19"/>
                <w:szCs w:val="19"/>
              </w:rPr>
              <w:t xml:space="preserve">Adjusts count to an unreasonable friendly number before estimating </w:t>
            </w:r>
          </w:p>
          <w:p w14:paraId="43F6C2F4" w14:textId="7E64E1FA" w:rsidR="004840C5" w:rsidRPr="005D0283" w:rsidRDefault="004840C5" w:rsidP="005D0283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8F50D95" w14:textId="77777777" w:rsidR="005D0283" w:rsidRDefault="005D0283" w:rsidP="005D0283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D0283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ounted 21 blinks in 1 min. </w:t>
            </w:r>
          </w:p>
          <w:p w14:paraId="0698FEE8" w14:textId="77777777" w:rsidR="005D0283" w:rsidRDefault="005D0283" w:rsidP="005D0283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D0283">
              <w:rPr>
                <w:rFonts w:ascii="Arial" w:hAnsi="Arial" w:cs="Arial"/>
                <w:color w:val="626365"/>
                <w:sz w:val="19"/>
                <w:szCs w:val="19"/>
              </w:rPr>
              <w:t xml:space="preserve">I rounded that to 50, a friendly number that I like to work with: </w:t>
            </w:r>
          </w:p>
          <w:p w14:paraId="2A83CF7A" w14:textId="77777777" w:rsidR="005D0283" w:rsidRDefault="005D0283" w:rsidP="005D0283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D0283">
              <w:rPr>
                <w:rFonts w:ascii="Arial" w:hAnsi="Arial" w:cs="Arial"/>
                <w:color w:val="626365"/>
                <w:sz w:val="19"/>
                <w:szCs w:val="19"/>
              </w:rPr>
              <w:t xml:space="preserve">50 × 10 = 500. </w:t>
            </w:r>
          </w:p>
          <w:p w14:paraId="04A2CBED" w14:textId="77777777" w:rsidR="005D0283" w:rsidRDefault="005D0283" w:rsidP="005D0283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D0283">
              <w:rPr>
                <w:rFonts w:ascii="Arial" w:hAnsi="Arial" w:cs="Arial"/>
                <w:color w:val="626365"/>
                <w:sz w:val="19"/>
                <w:szCs w:val="19"/>
              </w:rPr>
              <w:t xml:space="preserve">I estimate about 500 blinks </w:t>
            </w:r>
          </w:p>
          <w:p w14:paraId="4011F865" w14:textId="775EA311" w:rsidR="005D0283" w:rsidRPr="005D0283" w:rsidRDefault="005D0283" w:rsidP="005D0283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D0283">
              <w:rPr>
                <w:rFonts w:ascii="Arial" w:hAnsi="Arial" w:cs="Arial"/>
                <w:color w:val="626365"/>
                <w:sz w:val="19"/>
                <w:szCs w:val="19"/>
              </w:rPr>
              <w:t>in 10 min.”</w:t>
            </w:r>
          </w:p>
          <w:p w14:paraId="7F95AA5C" w14:textId="695A302B" w:rsidR="004840C5" w:rsidRPr="005D0283" w:rsidRDefault="004840C5" w:rsidP="005D028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5526616" w14:textId="76813CC6" w:rsidR="002F142C" w:rsidRDefault="008F2F04" w:rsidP="005D028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G</w:t>
            </w:r>
            <w:r w:rsidR="004840C5" w:rsidRPr="004840C5">
              <w:rPr>
                <w:rFonts w:ascii="Arial" w:hAnsi="Arial" w:cs="Arial"/>
                <w:color w:val="626365"/>
                <w:sz w:val="19"/>
                <w:szCs w:val="19"/>
              </w:rPr>
              <w:t>ives estimate as a range</w:t>
            </w:r>
          </w:p>
          <w:p w14:paraId="1F357B73" w14:textId="77777777" w:rsidR="002F142C" w:rsidRDefault="002F142C" w:rsidP="005D0283">
            <w:pPr>
              <w:pStyle w:val="Pa6"/>
              <w:ind w:left="275" w:hanging="124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9D9DF59" w14:textId="77777777" w:rsidR="005D0283" w:rsidRPr="005D0283" w:rsidRDefault="005D0283" w:rsidP="005D028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D0283">
              <w:rPr>
                <w:rFonts w:ascii="Arial" w:hAnsi="Arial" w:cs="Arial"/>
                <w:color w:val="626365"/>
                <w:sz w:val="19"/>
                <w:szCs w:val="19"/>
              </w:rPr>
              <w:t>“15 blinks in 1 min: 15 × 10 = 150</w:t>
            </w:r>
          </w:p>
          <w:p w14:paraId="4879298F" w14:textId="1133F581" w:rsidR="005D0283" w:rsidRPr="005D0283" w:rsidRDefault="005D0283" w:rsidP="005D028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D0283">
              <w:rPr>
                <w:rFonts w:ascii="Arial" w:hAnsi="Arial" w:cs="Arial"/>
                <w:color w:val="626365"/>
                <w:sz w:val="19"/>
                <w:szCs w:val="19"/>
              </w:rPr>
              <w:t>20 blinks in 1 min: 20 × 10 = 200</w:t>
            </w:r>
            <w:r w:rsidRPr="005D0283">
              <w:rPr>
                <w:rFonts w:ascii="Arial" w:hAnsi="Arial" w:cs="Arial"/>
                <w:color w:val="626365"/>
                <w:sz w:val="19"/>
                <w:szCs w:val="19"/>
              </w:rPr>
              <w:br/>
              <w:t>I think my partner will blink between 150 and 200 time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5D0283">
              <w:rPr>
                <w:rFonts w:ascii="Arial" w:hAnsi="Arial" w:cs="Arial"/>
                <w:color w:val="626365"/>
                <w:sz w:val="19"/>
                <w:szCs w:val="19"/>
              </w:rPr>
              <w:t>in 10 min.”</w:t>
            </w:r>
          </w:p>
          <w:p w14:paraId="6E3EB05B" w14:textId="18FC3978" w:rsidR="004840C5" w:rsidRPr="005D0283" w:rsidRDefault="004840C5" w:rsidP="005D028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5752A2C" w14:textId="03D1E8AA" w:rsidR="004840C5" w:rsidRDefault="008F2F04" w:rsidP="005D028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U</w:t>
            </w:r>
            <w:r w:rsidR="004840C5">
              <w:rPr>
                <w:rFonts w:ascii="Arial" w:hAnsi="Arial" w:cs="Arial"/>
                <w:color w:val="626365"/>
                <w:sz w:val="19"/>
                <w:szCs w:val="19"/>
              </w:rPr>
              <w:t>ses</w:t>
            </w:r>
            <w:r w:rsidR="004840C5" w:rsidRPr="005D0283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4840C5" w:rsidRPr="004840C5">
              <w:rPr>
                <w:rFonts w:ascii="Arial" w:hAnsi="Arial" w:cs="Arial"/>
                <w:color w:val="626365"/>
                <w:sz w:val="19"/>
                <w:szCs w:val="19"/>
              </w:rPr>
              <w:t>place value understanding to round estimate (to nearest ten, hundred, or thousand)</w:t>
            </w:r>
          </w:p>
          <w:p w14:paraId="7F7D407C" w14:textId="031FD6AD" w:rsidR="004840C5" w:rsidRPr="005D0283" w:rsidRDefault="004840C5" w:rsidP="005D028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09EB482" w14:textId="77777777" w:rsidR="005D0283" w:rsidRDefault="005D0283" w:rsidP="005D028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D0283">
              <w:rPr>
                <w:rFonts w:ascii="Arial" w:hAnsi="Arial" w:cs="Arial"/>
                <w:color w:val="626365"/>
                <w:sz w:val="19"/>
                <w:szCs w:val="19"/>
              </w:rPr>
              <w:t xml:space="preserve">My estimate is 9425. </w:t>
            </w:r>
          </w:p>
          <w:p w14:paraId="633225D3" w14:textId="119B25A3" w:rsidR="005D0283" w:rsidRPr="005D0283" w:rsidRDefault="005D0283" w:rsidP="005D028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Pr="005D0283">
              <w:rPr>
                <w:rFonts w:ascii="Arial" w:hAnsi="Arial" w:cs="Arial"/>
                <w:color w:val="626365"/>
                <w:sz w:val="19"/>
                <w:szCs w:val="19"/>
              </w:rPr>
              <w:t>I can round it to the nearest:</w:t>
            </w:r>
          </w:p>
          <w:p w14:paraId="15E20930" w14:textId="77777777" w:rsidR="005D0283" w:rsidRPr="005D0283" w:rsidRDefault="005D0283" w:rsidP="005D028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D0283">
              <w:rPr>
                <w:rFonts w:ascii="Arial" w:hAnsi="Arial" w:cs="Arial"/>
                <w:color w:val="626365"/>
                <w:sz w:val="19"/>
                <w:szCs w:val="19"/>
              </w:rPr>
              <w:t>thousand: 9000</w:t>
            </w:r>
          </w:p>
          <w:p w14:paraId="1B8741BE" w14:textId="77777777" w:rsidR="005D0283" w:rsidRPr="005D0283" w:rsidRDefault="005D0283" w:rsidP="005D028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D0283">
              <w:rPr>
                <w:rFonts w:ascii="Arial" w:hAnsi="Arial" w:cs="Arial"/>
                <w:color w:val="626365"/>
                <w:sz w:val="19"/>
                <w:szCs w:val="19"/>
              </w:rPr>
              <w:t>hundred: 9400</w:t>
            </w:r>
          </w:p>
          <w:p w14:paraId="2EF1DE8E" w14:textId="77777777" w:rsidR="005D0283" w:rsidRPr="005D0283" w:rsidRDefault="005D0283" w:rsidP="005D028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D0283">
              <w:rPr>
                <w:rFonts w:ascii="Arial" w:hAnsi="Arial" w:cs="Arial"/>
                <w:color w:val="626365"/>
                <w:sz w:val="19"/>
                <w:szCs w:val="19"/>
              </w:rPr>
              <w:t>ten: 9430.”</w:t>
            </w:r>
          </w:p>
          <w:p w14:paraId="777B679D" w14:textId="77777777" w:rsidR="004840C5" w:rsidRPr="005D0283" w:rsidRDefault="004840C5" w:rsidP="005D028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11EFC49" w14:textId="67BA15AA" w:rsidR="002F142C" w:rsidRPr="00CD2187" w:rsidRDefault="002F142C" w:rsidP="005D028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B5156C" w14:paraId="27269E86" w14:textId="77777777" w:rsidTr="005D0283">
        <w:trPr>
          <w:trHeight w:val="113"/>
        </w:trPr>
        <w:tc>
          <w:tcPr>
            <w:tcW w:w="1331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5C4097" w14:textId="1FB470EC" w:rsidR="00B5156C" w:rsidRPr="008816C0" w:rsidRDefault="00B5156C" w:rsidP="005D02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2F04" w14:paraId="06EBD03A" w14:textId="1A34967F" w:rsidTr="005D0283">
        <w:trPr>
          <w:trHeight w:val="4320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E2ADA4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D0510E4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665C3A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7E338A" w14:textId="090FF327" w:rsidR="008F2F04" w:rsidRDefault="008F2F04" w:rsidP="005D0283">
            <w:pPr>
              <w:rPr>
                <w:noProof/>
                <w:lang w:eastAsia="en-CA"/>
              </w:rPr>
            </w:pPr>
          </w:p>
        </w:tc>
      </w:tr>
    </w:tbl>
    <w:p w14:paraId="58DB0214" w14:textId="26F153BA" w:rsidR="00F10556" w:rsidRDefault="00F10556" w:rsidP="004840C5"/>
    <w:sectPr w:rsidR="00F10556" w:rsidSect="004840C5">
      <w:headerReference w:type="default" r:id="rId11"/>
      <w:footerReference w:type="default" r:id="rId12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247AC" w14:textId="77777777" w:rsidR="00373459" w:rsidRDefault="00373459" w:rsidP="00CA2529">
      <w:pPr>
        <w:spacing w:after="0" w:line="240" w:lineRule="auto"/>
      </w:pPr>
      <w:r>
        <w:separator/>
      </w:r>
    </w:p>
  </w:endnote>
  <w:endnote w:type="continuationSeparator" w:id="0">
    <w:p w14:paraId="3B7D0F3D" w14:textId="77777777" w:rsidR="00373459" w:rsidRDefault="00373459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0DD3C" w14:textId="2F1FD2F3" w:rsidR="004840C5" w:rsidRPr="004840C5" w:rsidRDefault="004840C5" w:rsidP="004840C5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511FEDF" wp14:editId="4E6BA2E7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2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DEBF1" w14:textId="77777777" w:rsidR="00373459" w:rsidRDefault="00373459" w:rsidP="00CA2529">
      <w:pPr>
        <w:spacing w:after="0" w:line="240" w:lineRule="auto"/>
      </w:pPr>
      <w:r>
        <w:separator/>
      </w:r>
    </w:p>
  </w:footnote>
  <w:footnote w:type="continuationSeparator" w:id="0">
    <w:p w14:paraId="049327D4" w14:textId="77777777" w:rsidR="00373459" w:rsidRDefault="00373459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480D8" w14:textId="52D60ACD" w:rsidR="00B93477" w:rsidRPr="00E71CBF" w:rsidRDefault="00B93477" w:rsidP="00B93477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B6D4336" wp14:editId="19B839C6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8FCFE8" w14:textId="77777777" w:rsidR="00B93477" w:rsidRPr="00CB2021" w:rsidRDefault="00B9347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D433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.05pt;margin-top:8.7pt;width:126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" filled="f" stroked="f">
              <v:textbox>
                <w:txbxContent>
                  <w:p w14:paraId="248FCFE8" w14:textId="77777777" w:rsidR="00B93477" w:rsidRPr="00CB2021" w:rsidRDefault="00B9347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8D1B86" wp14:editId="7F65BF2A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70029CCE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GB6wIAADo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DMvOGB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D63A624" wp14:editId="72E9A4E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5EBBF704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lcslgIAAJU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FPmVyyWAgAAlQ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="004840C5">
      <w:rPr>
        <w:rFonts w:ascii="Arial" w:hAnsi="Arial" w:cs="Arial"/>
        <w:b/>
        <w:sz w:val="36"/>
        <w:szCs w:val="36"/>
      </w:rPr>
      <w:t xml:space="preserve">Activity </w:t>
    </w:r>
    <w:r w:rsidR="0089662C">
      <w:rPr>
        <w:rFonts w:ascii="Arial" w:hAnsi="Arial" w:cs="Arial"/>
        <w:b/>
        <w:sz w:val="36"/>
        <w:szCs w:val="36"/>
      </w:rPr>
      <w:t>5</w:t>
    </w:r>
    <w:r w:rsidR="004840C5">
      <w:rPr>
        <w:rFonts w:ascii="Arial" w:hAnsi="Arial" w:cs="Arial"/>
        <w:b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>A</w:t>
    </w:r>
    <w:r w:rsidRPr="00E71CBF">
      <w:rPr>
        <w:rFonts w:ascii="Arial" w:hAnsi="Arial" w:cs="Arial"/>
        <w:b/>
        <w:sz w:val="36"/>
        <w:szCs w:val="36"/>
      </w:rPr>
      <w:t>ssessment</w:t>
    </w:r>
  </w:p>
  <w:p w14:paraId="340FCEB6" w14:textId="438CD078" w:rsidR="00B93477" w:rsidRDefault="00B93477" w:rsidP="00B93477">
    <w:r>
      <w:rPr>
        <w:rFonts w:ascii="Arial" w:hAnsi="Arial" w:cs="Arial"/>
        <w:b/>
        <w:sz w:val="28"/>
        <w:szCs w:val="28"/>
      </w:rPr>
      <w:t xml:space="preserve">                                         </w:t>
    </w:r>
    <w:r>
      <w:rPr>
        <w:rFonts w:ascii="Arial" w:hAnsi="Arial" w:cs="Arial"/>
        <w:b/>
        <w:sz w:val="28"/>
        <w:szCs w:val="28"/>
      </w:rPr>
      <w:tab/>
    </w:r>
    <w:r w:rsidR="004840C5">
      <w:rPr>
        <w:rFonts w:ascii="Arial" w:hAnsi="Arial" w:cs="Arial"/>
        <w:b/>
        <w:sz w:val="28"/>
        <w:szCs w:val="28"/>
      </w:rPr>
      <w:t xml:space="preserve">Estimating </w:t>
    </w:r>
    <w:r w:rsidR="0089662C">
      <w:rPr>
        <w:rFonts w:ascii="Arial" w:hAnsi="Arial" w:cs="Arial"/>
        <w:b/>
        <w:sz w:val="28"/>
        <w:szCs w:val="28"/>
      </w:rPr>
      <w:t>to Solve Problems</w:t>
    </w:r>
  </w:p>
  <w:p w14:paraId="5D79F9B3" w14:textId="77777777" w:rsidR="00B93477" w:rsidRPr="00E71CBF" w:rsidRDefault="00B93477" w:rsidP="00B93477">
    <w:pPr>
      <w:spacing w:after="0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7684"/>
    <w:rsid w:val="00050E5C"/>
    <w:rsid w:val="00053328"/>
    <w:rsid w:val="0008174D"/>
    <w:rsid w:val="00097C8F"/>
    <w:rsid w:val="000A7E3A"/>
    <w:rsid w:val="000C2970"/>
    <w:rsid w:val="000C7349"/>
    <w:rsid w:val="000F43C1"/>
    <w:rsid w:val="00112FF1"/>
    <w:rsid w:val="00152C1F"/>
    <w:rsid w:val="00192706"/>
    <w:rsid w:val="001A7920"/>
    <w:rsid w:val="001D1E70"/>
    <w:rsid w:val="00207CC0"/>
    <w:rsid w:val="00254851"/>
    <w:rsid w:val="00270D20"/>
    <w:rsid w:val="0028676E"/>
    <w:rsid w:val="002B19A5"/>
    <w:rsid w:val="002C432C"/>
    <w:rsid w:val="002C4CB2"/>
    <w:rsid w:val="002F142C"/>
    <w:rsid w:val="003014A9"/>
    <w:rsid w:val="00345039"/>
    <w:rsid w:val="00373459"/>
    <w:rsid w:val="003A7F1E"/>
    <w:rsid w:val="003F6470"/>
    <w:rsid w:val="003F79B3"/>
    <w:rsid w:val="00435DDE"/>
    <w:rsid w:val="00483555"/>
    <w:rsid w:val="004840C5"/>
    <w:rsid w:val="0049092C"/>
    <w:rsid w:val="004959B6"/>
    <w:rsid w:val="004B37AD"/>
    <w:rsid w:val="0052693C"/>
    <w:rsid w:val="00543A9A"/>
    <w:rsid w:val="00581577"/>
    <w:rsid w:val="005B3A77"/>
    <w:rsid w:val="005B7D0F"/>
    <w:rsid w:val="005D0283"/>
    <w:rsid w:val="00661689"/>
    <w:rsid w:val="00696ABC"/>
    <w:rsid w:val="006B210D"/>
    <w:rsid w:val="00741178"/>
    <w:rsid w:val="0076731B"/>
    <w:rsid w:val="007A6B78"/>
    <w:rsid w:val="00806762"/>
    <w:rsid w:val="00832B16"/>
    <w:rsid w:val="008816C0"/>
    <w:rsid w:val="0089662C"/>
    <w:rsid w:val="008F2F04"/>
    <w:rsid w:val="008F6D79"/>
    <w:rsid w:val="0092323E"/>
    <w:rsid w:val="00994C77"/>
    <w:rsid w:val="009B6FF8"/>
    <w:rsid w:val="00A20BE1"/>
    <w:rsid w:val="00A43E96"/>
    <w:rsid w:val="00A83455"/>
    <w:rsid w:val="00AE494A"/>
    <w:rsid w:val="00B26CF2"/>
    <w:rsid w:val="00B5156C"/>
    <w:rsid w:val="00B93477"/>
    <w:rsid w:val="00B9593A"/>
    <w:rsid w:val="00BA072D"/>
    <w:rsid w:val="00BA10A4"/>
    <w:rsid w:val="00BD5ACB"/>
    <w:rsid w:val="00BE7BA6"/>
    <w:rsid w:val="00C72956"/>
    <w:rsid w:val="00C85AE2"/>
    <w:rsid w:val="00C957B8"/>
    <w:rsid w:val="00CA2529"/>
    <w:rsid w:val="00CB2021"/>
    <w:rsid w:val="00CD2187"/>
    <w:rsid w:val="00CF3ED1"/>
    <w:rsid w:val="00CF4B10"/>
    <w:rsid w:val="00CF68F6"/>
    <w:rsid w:val="00D12158"/>
    <w:rsid w:val="00D319D7"/>
    <w:rsid w:val="00D7596A"/>
    <w:rsid w:val="00DA1368"/>
    <w:rsid w:val="00DB4EC8"/>
    <w:rsid w:val="00DD6F23"/>
    <w:rsid w:val="00E16179"/>
    <w:rsid w:val="00E21EE5"/>
    <w:rsid w:val="00E45E3B"/>
    <w:rsid w:val="00E55561"/>
    <w:rsid w:val="00E613E3"/>
    <w:rsid w:val="00E71CBF"/>
    <w:rsid w:val="00EE29C2"/>
    <w:rsid w:val="00F10556"/>
    <w:rsid w:val="00F358C6"/>
    <w:rsid w:val="00F86C1E"/>
    <w:rsid w:val="00FA6357"/>
    <w:rsid w:val="00FC2762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A7F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A7F1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F1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F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F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DF691-0F10-4691-876E-B799653F2E3D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4F17DE77-D674-4004-836A-FE7BC1CB3C42}"/>
</file>

<file path=customXml/itemProps3.xml><?xml version="1.0" encoding="utf-8"?>
<ds:datastoreItem xmlns:ds="http://schemas.openxmlformats.org/officeDocument/2006/customXml" ds:itemID="{ADC35670-9D6D-4488-90AB-FB00694AE9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28F4E9-243F-498B-B624-930C6D876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3</cp:revision>
  <cp:lastPrinted>2016-08-23T12:28:00Z</cp:lastPrinted>
  <dcterms:created xsi:type="dcterms:W3CDTF">2018-06-27T15:38:00Z</dcterms:created>
  <dcterms:modified xsi:type="dcterms:W3CDTF">2022-02-23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